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17"/>
        <w:gridCol w:w="283"/>
        <w:gridCol w:w="1385"/>
        <w:gridCol w:w="455"/>
        <w:gridCol w:w="891"/>
        <w:gridCol w:w="249"/>
        <w:gridCol w:w="240"/>
        <w:gridCol w:w="675"/>
        <w:gridCol w:w="741"/>
        <w:gridCol w:w="114"/>
        <w:gridCol w:w="491"/>
        <w:gridCol w:w="1279"/>
        <w:gridCol w:w="68"/>
        <w:gridCol w:w="1707"/>
        <w:gridCol w:w="129"/>
      </w:tblGrid>
      <w:tr w:rsidR="00150551" w:rsidRPr="005F1870" w:rsidTr="00CF0A05">
        <w:trPr>
          <w:trHeight w:val="431"/>
        </w:trPr>
        <w:tc>
          <w:tcPr>
            <w:tcW w:w="104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A05" w:rsidRPr="0011495D" w:rsidRDefault="00CF0A05" w:rsidP="00CF0A05">
            <w:pPr>
              <w:spacing w:line="5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  <w:u w:val="single"/>
                <w:lang w:eastAsia="zh-HK"/>
              </w:rPr>
            </w:pPr>
            <w:r w:rsidRPr="0011495D">
              <w:rPr>
                <w:rFonts w:ascii="標楷體" w:eastAsia="標楷體" w:hAnsi="標楷體" w:hint="eastAsia"/>
                <w:spacing w:val="20"/>
                <w:sz w:val="32"/>
                <w:szCs w:val="32"/>
                <w:u w:val="single"/>
              </w:rPr>
              <w:t>淡江大學</w:t>
            </w:r>
            <w:r w:rsidRPr="0011495D">
              <w:rPr>
                <w:rFonts w:ascii="標楷體" w:eastAsia="標楷體" w:hAnsi="標楷體" w:hint="eastAsia"/>
                <w:spacing w:val="20"/>
                <w:sz w:val="32"/>
                <w:szCs w:val="32"/>
                <w:u w:val="single"/>
                <w:lang w:eastAsia="zh-HK"/>
              </w:rPr>
              <w:t>學校財團法人淡江大學</w:t>
            </w:r>
          </w:p>
          <w:p w:rsidR="00150551" w:rsidRPr="000365E6" w:rsidRDefault="00150551" w:rsidP="00C028D2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365E6">
              <w:rPr>
                <w:rFonts w:ascii="標楷體" w:eastAsia="標楷體" w:hAnsi="標楷體" w:hint="eastAsia"/>
                <w:sz w:val="32"/>
                <w:szCs w:val="32"/>
              </w:rPr>
              <w:t>國內出差旅費報告表(</w:t>
            </w:r>
            <w:r w:rsidRPr="000365E6">
              <w:rPr>
                <w:rFonts w:ascii="標楷體" w:eastAsia="標楷體" w:hAnsi="標楷體" w:hint="eastAsia"/>
                <w:sz w:val="28"/>
                <w:szCs w:val="28"/>
              </w:rPr>
              <w:t>一般補助案專用</w:t>
            </w:r>
            <w:r w:rsidRPr="000365E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150551" w:rsidRPr="005F1870" w:rsidTr="00CE7F17">
        <w:trPr>
          <w:trHeight w:val="319"/>
        </w:trPr>
        <w:tc>
          <w:tcPr>
            <w:tcW w:w="10441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50551" w:rsidRPr="005F1870" w:rsidRDefault="00150551" w:rsidP="00CF0A05">
            <w:pPr>
              <w:spacing w:afterLines="25" w:after="90" w:line="320" w:lineRule="exact"/>
              <w:ind w:left="480" w:hangingChars="200" w:hanging="480"/>
              <w:jc w:val="right"/>
              <w:rPr>
                <w:rFonts w:ascii="標楷體" w:eastAsia="標楷體" w:hAnsi="標楷體"/>
              </w:rPr>
            </w:pPr>
            <w:r w:rsidRPr="005F1870">
              <w:rPr>
                <w:rFonts w:ascii="標楷體" w:eastAsia="標楷體" w:hAnsi="標楷體" w:hint="eastAsia"/>
              </w:rPr>
              <w:t xml:space="preserve">第  </w:t>
            </w:r>
            <w:r w:rsidR="00CF0A05">
              <w:rPr>
                <w:rFonts w:ascii="標楷體" w:eastAsia="標楷體" w:hAnsi="標楷體"/>
              </w:rPr>
              <w:t xml:space="preserve"> </w:t>
            </w:r>
            <w:r w:rsidRPr="005F1870">
              <w:rPr>
                <w:rFonts w:ascii="標楷體" w:eastAsia="標楷體" w:hAnsi="標楷體" w:hint="eastAsia"/>
              </w:rPr>
              <w:t>頁共</w:t>
            </w:r>
            <w:r w:rsidR="00CF0A05">
              <w:rPr>
                <w:rFonts w:ascii="標楷體" w:eastAsia="標楷體" w:hAnsi="標楷體" w:hint="eastAsia"/>
              </w:rPr>
              <w:t xml:space="preserve"> </w:t>
            </w:r>
            <w:r w:rsidRPr="005F1870">
              <w:rPr>
                <w:rFonts w:ascii="標楷體" w:eastAsia="標楷體" w:hAnsi="標楷體" w:hint="eastAsia"/>
              </w:rPr>
              <w:t xml:space="preserve">  頁</w:t>
            </w:r>
          </w:p>
        </w:tc>
      </w:tr>
      <w:tr w:rsidR="00150551" w:rsidRPr="005F1870" w:rsidTr="00CE7F17">
        <w:trPr>
          <w:trHeight w:val="662"/>
        </w:trPr>
        <w:tc>
          <w:tcPr>
            <w:tcW w:w="20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7828">
              <w:rPr>
                <w:rFonts w:ascii="標楷體" w:eastAsia="標楷體" w:hAnsi="標楷體" w:hint="eastAsia"/>
                <w:sz w:val="28"/>
                <w:szCs w:val="28"/>
              </w:rPr>
              <w:t>本校計畫代號</w:t>
            </w:r>
          </w:p>
        </w:tc>
        <w:tc>
          <w:tcPr>
            <w:tcW w:w="32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Chars="-34" w:left="593" w:hangingChars="241" w:hanging="6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7828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7D704B">
              <w:rPr>
                <w:rFonts w:ascii="標楷體" w:eastAsia="標楷體" w:hAnsi="標楷體" w:hint="eastAsia"/>
                <w:sz w:val="28"/>
                <w:szCs w:val="28"/>
              </w:rPr>
              <w:t>簡</w:t>
            </w:r>
            <w:r w:rsidRPr="00A27828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378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0551" w:rsidRPr="005F1870" w:rsidTr="00CE7F17">
        <w:trPr>
          <w:trHeight w:val="804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Chars="-17" w:left="578" w:hangingChars="221" w:hanging="6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 xml:space="preserve"> 姓  名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Chars="-34" w:left="593" w:hangingChars="241" w:hanging="6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職 稱</w:t>
            </w:r>
          </w:p>
        </w:tc>
        <w:tc>
          <w:tcPr>
            <w:tcW w:w="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04B" w:rsidRPr="00E74DB8" w:rsidRDefault="007D704B" w:rsidP="007D704B">
            <w:pPr>
              <w:pStyle w:val="a3"/>
              <w:spacing w:line="0" w:lineRule="atLeast"/>
              <w:ind w:firstLine="0"/>
              <w:jc w:val="both"/>
              <w:rPr>
                <w:sz w:val="24"/>
              </w:rPr>
            </w:pPr>
            <w:r w:rsidRPr="00CF0A05">
              <w:rPr>
                <w:rFonts w:hint="eastAsia"/>
                <w:spacing w:val="-10"/>
                <w:sz w:val="28"/>
                <w:szCs w:val="28"/>
              </w:rPr>
              <w:t>□</w:t>
            </w:r>
            <w:r w:rsidR="00CF0A05">
              <w:rPr>
                <w:rFonts w:hint="eastAsia"/>
                <w:spacing w:val="-10"/>
                <w:sz w:val="24"/>
              </w:rPr>
              <w:t xml:space="preserve"> </w:t>
            </w:r>
            <w:r>
              <w:rPr>
                <w:rFonts w:hint="eastAsia"/>
                <w:spacing w:val="-10"/>
                <w:sz w:val="24"/>
              </w:rPr>
              <w:t>校內教職員：</w:t>
            </w:r>
            <w:r>
              <w:rPr>
                <w:rFonts w:hint="eastAsia"/>
                <w:spacing w:val="-10"/>
                <w:sz w:val="24"/>
              </w:rPr>
              <w:t>_______________</w:t>
            </w:r>
            <w:r w:rsidR="00242962">
              <w:rPr>
                <w:rFonts w:hint="eastAsia"/>
                <w:spacing w:val="-10"/>
                <w:sz w:val="24"/>
              </w:rPr>
              <w:t xml:space="preserve">   </w:t>
            </w:r>
            <w:r w:rsidR="00242962" w:rsidRPr="00CF0A05">
              <w:rPr>
                <w:rFonts w:hint="eastAsia"/>
                <w:spacing w:val="-10"/>
                <w:sz w:val="28"/>
                <w:szCs w:val="28"/>
              </w:rPr>
              <w:t>□</w:t>
            </w:r>
            <w:r w:rsidR="00CF0A05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242962" w:rsidRPr="00242962">
              <w:rPr>
                <w:rFonts w:hint="eastAsia"/>
                <w:spacing w:val="-10"/>
                <w:sz w:val="24"/>
              </w:rPr>
              <w:t>學生</w:t>
            </w:r>
          </w:p>
          <w:p w:rsidR="00150551" w:rsidRPr="005F1870" w:rsidRDefault="007D704B" w:rsidP="007D704B">
            <w:pPr>
              <w:spacing w:line="320" w:lineRule="exact"/>
              <w:ind w:left="520" w:hangingChars="200" w:hanging="5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0A05">
              <w:rPr>
                <w:rFonts w:eastAsia="標楷體" w:hint="eastAsia"/>
                <w:spacing w:val="-10"/>
                <w:sz w:val="28"/>
                <w:szCs w:val="28"/>
              </w:rPr>
              <w:t>□</w:t>
            </w:r>
            <w:r w:rsidR="00CF0A05">
              <w:rPr>
                <w:rFonts w:eastAsia="標楷體" w:hint="eastAsia"/>
                <w:spacing w:val="-1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Cs w:val="20"/>
              </w:rPr>
              <w:t>校外人士</w:t>
            </w:r>
          </w:p>
        </w:tc>
      </w:tr>
      <w:tr w:rsidR="00150551" w:rsidRPr="005F1870" w:rsidTr="00CE7F17">
        <w:trPr>
          <w:trHeight w:val="626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出差事由</w:t>
            </w:r>
          </w:p>
        </w:tc>
        <w:tc>
          <w:tcPr>
            <w:tcW w:w="90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0551" w:rsidRPr="005F1870" w:rsidTr="00CE7F17">
        <w:trPr>
          <w:trHeight w:val="894"/>
        </w:trPr>
        <w:tc>
          <w:tcPr>
            <w:tcW w:w="10441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551" w:rsidRPr="005F1870" w:rsidRDefault="00CE7F17" w:rsidP="00CE7F17">
            <w:pPr>
              <w:spacing w:line="24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150551" w:rsidRPr="005F1870"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</w:p>
          <w:p w:rsidR="00150551" w:rsidRPr="005F1870" w:rsidRDefault="00150551" w:rsidP="00CE7F17">
            <w:pPr>
              <w:spacing w:line="24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</w:t>
            </w:r>
            <w:r w:rsidR="00CE7F1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 xml:space="preserve">  年</w:t>
            </w:r>
            <w:r w:rsidR="00CE7F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E7F1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CE7F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E7F1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 xml:space="preserve">  日   共計 </w:t>
            </w:r>
            <w:r w:rsidR="00CE7F1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 xml:space="preserve">   日附單據      張</w:t>
            </w:r>
          </w:p>
          <w:p w:rsidR="00150551" w:rsidRPr="005F1870" w:rsidRDefault="00CE7F17" w:rsidP="00CE7F17">
            <w:pPr>
              <w:spacing w:line="24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50551" w:rsidRPr="005F1870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</w:tc>
      </w:tr>
      <w:tr w:rsidR="00150551" w:rsidTr="00CE7F17">
        <w:trPr>
          <w:trHeight w:val="51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Default="00150551" w:rsidP="00340B69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551" w:rsidRPr="003E6079" w:rsidRDefault="00150551" w:rsidP="003E6079">
            <w:pPr>
              <w:pStyle w:val="a3"/>
              <w:spacing w:beforeLines="150" w:before="540" w:line="240" w:lineRule="exact"/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886FC0">
              <w:rPr>
                <w:sz w:val="28"/>
                <w:szCs w:val="28"/>
                <w:u w:val="single"/>
              </w:rPr>
              <w:t>總計</w:t>
            </w:r>
          </w:p>
        </w:tc>
      </w:tr>
      <w:tr w:rsidR="00150551" w:rsidTr="00CE7F17">
        <w:trPr>
          <w:trHeight w:val="51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Default="00150551" w:rsidP="00340B69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551" w:rsidRDefault="00150551" w:rsidP="00340B69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</w:tr>
      <w:tr w:rsidR="00150551" w:rsidTr="00CE7F17">
        <w:trPr>
          <w:trHeight w:val="23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起訖地點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C42AD7" w:rsidRDefault="00150551" w:rsidP="00340B69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42AD7">
              <w:rPr>
                <w:rFonts w:ascii="標楷體" w:eastAsia="標楷體" w:hAnsi="標楷體" w:hint="eastAsia"/>
                <w:sz w:val="28"/>
                <w:szCs w:val="28"/>
              </w:rPr>
              <w:t>(起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Default="00150551" w:rsidP="00340B69"/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150551" w:rsidTr="00CE7F17">
        <w:trPr>
          <w:trHeight w:val="396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C42AD7" w:rsidRDefault="00150551" w:rsidP="00340B69">
            <w:pPr>
              <w:spacing w:line="320" w:lineRule="exact"/>
              <w:ind w:left="560" w:hangingChars="200" w:hanging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42AD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C42AD7">
              <w:rPr>
                <w:rFonts w:ascii="標楷體" w:eastAsia="標楷體" w:hAnsi="標楷體" w:hint="eastAsia"/>
                <w:sz w:val="28"/>
                <w:szCs w:val="28"/>
              </w:rPr>
              <w:t>訖</w:t>
            </w:r>
            <w:proofErr w:type="gramEnd"/>
            <w:r w:rsidRPr="00C42AD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Default="00150551" w:rsidP="00340B69"/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150551" w:rsidTr="00CE7F17">
        <w:trPr>
          <w:trHeight w:val="70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工作記要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D81FA4" w:rsidRPr="005F1870" w:rsidTr="00CE7F17">
        <w:trPr>
          <w:trHeight w:val="56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340B69">
            <w:pPr>
              <w:spacing w:line="32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交通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8F4E21">
            <w:pPr>
              <w:spacing w:line="320" w:lineRule="exact"/>
              <w:ind w:left="-46" w:rightChars="-32" w:right="-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飛機</w:t>
            </w:r>
            <w:r w:rsidR="008F4E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</w:t>
            </w: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高鐵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FA4" w:rsidRPr="005F1870" w:rsidRDefault="00D81FA4" w:rsidP="00D81FA4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006A"/>
            </w:r>
          </w:p>
        </w:tc>
      </w:tr>
      <w:tr w:rsidR="00D81FA4" w:rsidRPr="005F1870" w:rsidTr="00CE7F17">
        <w:trPr>
          <w:trHeight w:val="567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5F1870" w:rsidRDefault="00D81FA4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340B69">
            <w:pPr>
              <w:spacing w:line="320" w:lineRule="exact"/>
              <w:ind w:left="-46" w:rightChars="-32" w:right="-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汽車</w:t>
            </w:r>
            <w:r w:rsidR="008F4E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</w:t>
            </w:r>
            <w:bookmarkStart w:id="0" w:name="_GoBack"/>
            <w:bookmarkEnd w:id="0"/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捷運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FA4" w:rsidRPr="005F1870" w:rsidRDefault="00D81FA4" w:rsidP="00D81FA4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1FA4" w:rsidRPr="005F1870" w:rsidTr="00CE7F17">
        <w:trPr>
          <w:trHeight w:val="567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5F1870" w:rsidRDefault="00D81FA4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火車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FA4" w:rsidRPr="005F1870" w:rsidRDefault="00D81FA4" w:rsidP="00D81FA4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1FA4" w:rsidRPr="005F1870" w:rsidTr="00CE7F17">
        <w:trPr>
          <w:trHeight w:val="567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5F1870" w:rsidRDefault="00D81FA4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A27828" w:rsidRDefault="00D81FA4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7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      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A4" w:rsidRPr="005F1870" w:rsidRDefault="00D81FA4" w:rsidP="00CF0A05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FA4" w:rsidRPr="005F1870" w:rsidRDefault="00D81FA4" w:rsidP="00D81FA4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0551" w:rsidTr="00CE7F17">
        <w:trPr>
          <w:trHeight w:val="56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</w:p>
        </w:tc>
        <w:tc>
          <w:tcPr>
            <w:tcW w:w="5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Default="00150551" w:rsidP="00CF0A05">
            <w:pPr>
              <w:pStyle w:val="a3"/>
              <w:spacing w:line="24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551" w:rsidRDefault="00D81FA4" w:rsidP="00D81FA4">
            <w:pPr>
              <w:pStyle w:val="a3"/>
              <w:spacing w:line="240" w:lineRule="exact"/>
              <w:ind w:firstLine="0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sym w:font="Wingdings" w:char="0082"/>
            </w:r>
          </w:p>
        </w:tc>
      </w:tr>
      <w:tr w:rsidR="00150551" w:rsidTr="00CE7F17">
        <w:trPr>
          <w:trHeight w:val="56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400" w:lineRule="exact"/>
              <w:ind w:left="-4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 xml:space="preserve"> 住宿費加計交通費</w:t>
            </w:r>
          </w:p>
          <w:p w:rsidR="00150551" w:rsidRPr="005F1870" w:rsidRDefault="00150551" w:rsidP="00340B69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（旅行業代收轉付）</w:t>
            </w:r>
          </w:p>
        </w:tc>
        <w:tc>
          <w:tcPr>
            <w:tcW w:w="5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Default="00150551" w:rsidP="00CF0A05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551" w:rsidRDefault="00D81FA4" w:rsidP="00D81FA4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sym w:font="Wingdings" w:char="0083"/>
            </w:r>
          </w:p>
        </w:tc>
      </w:tr>
      <w:tr w:rsidR="00150551" w:rsidTr="00CE7F17">
        <w:trPr>
          <w:trHeight w:val="56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F187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雜費</w:t>
            </w:r>
          </w:p>
        </w:tc>
        <w:tc>
          <w:tcPr>
            <w:tcW w:w="5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Default="00150551" w:rsidP="00CF0A05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551" w:rsidRDefault="00D81FA4" w:rsidP="00D81FA4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sym w:font="Wingdings" w:char="0084"/>
            </w:r>
          </w:p>
        </w:tc>
      </w:tr>
      <w:tr w:rsidR="00150551" w:rsidTr="00CE7F17">
        <w:trPr>
          <w:trHeight w:val="56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單據號數</w:t>
            </w:r>
          </w:p>
        </w:tc>
        <w:tc>
          <w:tcPr>
            <w:tcW w:w="5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Default="00150551" w:rsidP="00CF0A05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0551" w:rsidRDefault="00150551" w:rsidP="00340B69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150551" w:rsidTr="00CE7F17">
        <w:trPr>
          <w:trHeight w:val="68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51" w:rsidRPr="005F1870" w:rsidRDefault="00150551" w:rsidP="00340B69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5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79" w:rsidRDefault="003E6079" w:rsidP="00D81FA4">
            <w:pPr>
              <w:pStyle w:val="a3"/>
              <w:spacing w:line="240" w:lineRule="exact"/>
              <w:ind w:firstLine="0"/>
              <w:jc w:val="right"/>
              <w:rPr>
                <w:sz w:val="28"/>
                <w:szCs w:val="28"/>
              </w:rPr>
            </w:pPr>
          </w:p>
          <w:p w:rsidR="00150551" w:rsidRPr="003E6079" w:rsidRDefault="00D81FA4" w:rsidP="00D81FA4">
            <w:pPr>
              <w:pStyle w:val="a3"/>
              <w:spacing w:line="240" w:lineRule="exact"/>
              <w:ind w:firstLine="0"/>
              <w:jc w:val="right"/>
              <w:rPr>
                <w:b/>
                <w:sz w:val="26"/>
                <w:szCs w:val="26"/>
              </w:rPr>
            </w:pPr>
            <w:r w:rsidRPr="003E6079">
              <w:rPr>
                <w:b/>
                <w:sz w:val="26"/>
                <w:szCs w:val="26"/>
              </w:rPr>
              <w:sym w:font="Wingdings 2" w:char="006A"/>
            </w:r>
            <w:r w:rsidRPr="003E6079">
              <w:rPr>
                <w:b/>
                <w:sz w:val="26"/>
                <w:szCs w:val="26"/>
              </w:rPr>
              <w:t>+</w:t>
            </w:r>
            <w:r w:rsidRPr="003E6079">
              <w:rPr>
                <w:b/>
                <w:sz w:val="26"/>
                <w:szCs w:val="26"/>
              </w:rPr>
              <w:sym w:font="Wingdings" w:char="0082"/>
            </w:r>
            <w:r w:rsidRPr="003E6079">
              <w:rPr>
                <w:b/>
                <w:sz w:val="26"/>
                <w:szCs w:val="26"/>
              </w:rPr>
              <w:t>+</w:t>
            </w:r>
            <w:r w:rsidRPr="003E6079">
              <w:rPr>
                <w:b/>
                <w:sz w:val="26"/>
                <w:szCs w:val="26"/>
              </w:rPr>
              <w:sym w:font="Wingdings" w:char="0083"/>
            </w:r>
            <w:r w:rsidRPr="003E6079">
              <w:rPr>
                <w:rFonts w:hint="eastAsia"/>
                <w:b/>
                <w:sz w:val="26"/>
                <w:szCs w:val="26"/>
              </w:rPr>
              <w:t>+</w:t>
            </w:r>
            <w:r w:rsidRPr="003E6079">
              <w:rPr>
                <w:b/>
                <w:sz w:val="26"/>
                <w:szCs w:val="26"/>
              </w:rPr>
              <w:sym w:font="Wingdings" w:char="0084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551" w:rsidRDefault="00AA4D18" w:rsidP="00340B69">
            <w:pPr>
              <w:pStyle w:val="a3"/>
              <w:spacing w:line="240" w:lineRule="exact"/>
              <w:ind w:firstLine="0"/>
              <w:rPr>
                <w:sz w:val="24"/>
              </w:rPr>
            </w:pPr>
            <w:r w:rsidRPr="00AA4D18">
              <w:rPr>
                <w:sz w:val="24"/>
              </w:rPr>
              <w:t>NT$</w:t>
            </w:r>
          </w:p>
        </w:tc>
      </w:tr>
      <w:tr w:rsidR="003E6079" w:rsidRPr="00CF0A05" w:rsidTr="00CE7F17">
        <w:trPr>
          <w:trHeight w:val="68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79" w:rsidRPr="005F1870" w:rsidRDefault="003E6079" w:rsidP="00340B6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03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6079" w:rsidRPr="00CF0A05" w:rsidRDefault="003E6079" w:rsidP="00340B6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0A05">
              <w:rPr>
                <w:rFonts w:ascii="標楷體" w:eastAsia="標楷體" w:hAnsi="標楷體" w:hint="eastAsia"/>
                <w:sz w:val="20"/>
                <w:szCs w:val="20"/>
              </w:rPr>
              <w:t>依「國內出差旅費報支要點」第五點規定：凡公民營汽車到達地區，除因業務需要，經機關核准者外，其搭乘計程車之費用，不得報支。如因業務需要必須乘坐計程車，請</w:t>
            </w:r>
            <w:proofErr w:type="gramStart"/>
            <w:r w:rsidRPr="00CF0A05">
              <w:rPr>
                <w:rFonts w:ascii="標楷體" w:eastAsia="標楷體" w:hAnsi="標楷體" w:hint="eastAsia"/>
                <w:sz w:val="20"/>
                <w:szCs w:val="20"/>
              </w:rPr>
              <w:t>檢附經主管</w:t>
            </w:r>
            <w:proofErr w:type="gramEnd"/>
            <w:r w:rsidRPr="00CF0A05">
              <w:rPr>
                <w:rFonts w:ascii="標楷體" w:eastAsia="標楷體" w:hAnsi="標楷體" w:hint="eastAsia"/>
                <w:sz w:val="20"/>
                <w:szCs w:val="20"/>
              </w:rPr>
              <w:t>核准之「搭乘計程車申請暨核准單」</w:t>
            </w:r>
            <w:proofErr w:type="gramStart"/>
            <w:r w:rsidRPr="00CF0A05">
              <w:rPr>
                <w:rFonts w:ascii="標楷體" w:eastAsia="標楷體" w:hAnsi="標楷體" w:hint="eastAsia"/>
                <w:sz w:val="20"/>
                <w:szCs w:val="20"/>
              </w:rPr>
              <w:t>覈</w:t>
            </w:r>
            <w:proofErr w:type="gramEnd"/>
            <w:r w:rsidRPr="00CF0A05">
              <w:rPr>
                <w:rFonts w:ascii="標楷體" w:eastAsia="標楷體" w:hAnsi="標楷體" w:hint="eastAsia"/>
                <w:sz w:val="20"/>
                <w:szCs w:val="20"/>
              </w:rPr>
              <w:t>實報支。</w:t>
            </w:r>
          </w:p>
        </w:tc>
      </w:tr>
      <w:tr w:rsidR="00150551" w:rsidTr="00CF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9" w:type="dxa"/>
          <w:trHeight w:val="1137"/>
        </w:trPr>
        <w:tc>
          <w:tcPr>
            <w:tcW w:w="1734" w:type="dxa"/>
            <w:gridSpan w:val="2"/>
            <w:shd w:val="clear" w:color="auto" w:fill="auto"/>
          </w:tcPr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出差人</w:t>
            </w:r>
          </w:p>
          <w:p w:rsidR="00150551" w:rsidRDefault="00C8403F" w:rsidP="00340B69">
            <w:pPr>
              <w:pStyle w:val="a3"/>
              <w:spacing w:line="280" w:lineRule="exact"/>
              <w:ind w:firstLine="0"/>
              <w:jc w:val="both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 (</w:t>
            </w:r>
            <w:proofErr w:type="gramStart"/>
            <w:r>
              <w:rPr>
                <w:rFonts w:hint="eastAsia"/>
                <w:sz w:val="24"/>
              </w:rPr>
              <w:t>親簽</w:t>
            </w:r>
            <w:proofErr w:type="gramEnd"/>
            <w:r>
              <w:rPr>
                <w:rFonts w:hint="eastAsia"/>
                <w:sz w:val="24"/>
              </w:rPr>
              <w:t>)</w:t>
            </w:r>
          </w:p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pacing w:val="-20"/>
                <w:sz w:val="18"/>
                <w:szCs w:val="18"/>
              </w:rPr>
            </w:pPr>
          </w:p>
          <w:p w:rsidR="00150551" w:rsidRPr="00E631BA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pacing w:val="-20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shd w:val="clear" w:color="auto" w:fill="auto"/>
          </w:tcPr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位</w:t>
            </w:r>
          </w:p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管</w:t>
            </w:r>
          </w:p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</w:p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595" w:type="dxa"/>
            <w:gridSpan w:val="3"/>
            <w:shd w:val="clear" w:color="auto" w:fill="auto"/>
          </w:tcPr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一級</w:t>
            </w:r>
          </w:p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管</w:t>
            </w:r>
          </w:p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</w:p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70" w:type="dxa"/>
            <w:gridSpan w:val="4"/>
            <w:shd w:val="clear" w:color="auto" w:fill="auto"/>
          </w:tcPr>
          <w:p w:rsidR="00150551" w:rsidRDefault="00150551" w:rsidP="00340B69">
            <w:pPr>
              <w:pStyle w:val="a3"/>
              <w:spacing w:line="280" w:lineRule="exact"/>
              <w:ind w:left="2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人</w:t>
            </w:r>
          </w:p>
          <w:p w:rsidR="00150551" w:rsidRDefault="00150551" w:rsidP="00340B69">
            <w:pPr>
              <w:pStyle w:val="a3"/>
              <w:spacing w:line="280" w:lineRule="exact"/>
              <w:ind w:left="2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事人員</w:t>
            </w:r>
          </w:p>
          <w:p w:rsidR="00150551" w:rsidRPr="00AE117F" w:rsidRDefault="00150551" w:rsidP="00340B69">
            <w:pPr>
              <w:pStyle w:val="a3"/>
              <w:spacing w:line="280" w:lineRule="exact"/>
              <w:ind w:left="2" w:firstLine="0"/>
              <w:jc w:val="both"/>
              <w:rPr>
                <w:b/>
                <w:color w:val="FF0000"/>
                <w:sz w:val="16"/>
                <w:szCs w:val="16"/>
              </w:rPr>
            </w:pPr>
            <w:r w:rsidRPr="00AE117F">
              <w:rPr>
                <w:rFonts w:hint="eastAsia"/>
                <w:b/>
                <w:color w:val="FF0000"/>
                <w:sz w:val="16"/>
                <w:szCs w:val="16"/>
              </w:rPr>
              <w:t>(</w:t>
            </w:r>
            <w:r w:rsidRPr="00AE117F">
              <w:rPr>
                <w:rFonts w:hint="eastAsia"/>
                <w:b/>
                <w:color w:val="FF0000"/>
                <w:sz w:val="16"/>
                <w:szCs w:val="16"/>
              </w:rPr>
              <w:t>校外人士、</w:t>
            </w:r>
          </w:p>
          <w:p w:rsidR="00150551" w:rsidRPr="00D657C6" w:rsidRDefault="00150551" w:rsidP="00340B69">
            <w:pPr>
              <w:pStyle w:val="a3"/>
              <w:spacing w:line="280" w:lineRule="exact"/>
              <w:ind w:left="2" w:firstLine="0"/>
              <w:jc w:val="both"/>
              <w:rPr>
                <w:b/>
                <w:sz w:val="24"/>
              </w:rPr>
            </w:pPr>
            <w:r w:rsidRPr="00AE117F">
              <w:rPr>
                <w:rFonts w:hint="eastAsia"/>
                <w:b/>
                <w:color w:val="FF0000"/>
                <w:sz w:val="16"/>
                <w:szCs w:val="16"/>
              </w:rPr>
              <w:t>學生免</w:t>
            </w:r>
            <w:r w:rsidRPr="00AE117F">
              <w:rPr>
                <w:rFonts w:hint="eastAsi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會</w:t>
            </w:r>
          </w:p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計人員</w:t>
            </w:r>
          </w:p>
          <w:p w:rsidR="00150551" w:rsidRDefault="00150551" w:rsidP="00340B69">
            <w:pPr>
              <w:pStyle w:val="a3"/>
              <w:spacing w:line="280" w:lineRule="exact"/>
              <w:ind w:left="2" w:firstLine="0"/>
              <w:jc w:val="both"/>
              <w:rPr>
                <w:sz w:val="24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機關首長</w:t>
            </w:r>
          </w:p>
          <w:p w:rsidR="00150551" w:rsidRDefault="00150551" w:rsidP="00340B69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或授權人</w:t>
            </w:r>
          </w:p>
        </w:tc>
      </w:tr>
    </w:tbl>
    <w:p w:rsidR="00AD3875" w:rsidRDefault="00AD3875" w:rsidP="00CF0A05"/>
    <w:sectPr w:rsidR="00AD3875" w:rsidSect="00CF0A05">
      <w:footerReference w:type="default" r:id="rId8"/>
      <w:pgSz w:w="11906" w:h="16838" w:code="9"/>
      <w:pgMar w:top="567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F7" w:rsidRDefault="004512F7" w:rsidP="00150551">
      <w:r>
        <w:separator/>
      </w:r>
    </w:p>
  </w:endnote>
  <w:endnote w:type="continuationSeparator" w:id="0">
    <w:p w:rsidR="004512F7" w:rsidRDefault="004512F7" w:rsidP="0015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51" w:rsidRPr="00A25F65" w:rsidRDefault="00CF0A05" w:rsidP="00CF0A05">
    <w:pPr>
      <w:pStyle w:val="a7"/>
      <w:ind w:right="400"/>
      <w:jc w:val="right"/>
      <w:rPr>
        <w:rFonts w:ascii="微軟正黑體" w:eastAsia="微軟正黑體" w:hAnsi="微軟正黑體"/>
      </w:rPr>
    </w:pPr>
    <w:r w:rsidRPr="00A25F65">
      <w:rPr>
        <w:rFonts w:ascii="微軟正黑體" w:eastAsia="微軟正黑體" w:hAnsi="微軟正黑體"/>
      </w:rPr>
      <w:t>FNRX-Q03-004-FM012-0</w:t>
    </w:r>
    <w:r w:rsidR="00A25F65">
      <w:rPr>
        <w:rFonts w:ascii="微軟正黑體" w:eastAsia="微軟正黑體" w:hAnsi="微軟正黑體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F7" w:rsidRDefault="004512F7" w:rsidP="00150551">
      <w:r>
        <w:separator/>
      </w:r>
    </w:p>
  </w:footnote>
  <w:footnote w:type="continuationSeparator" w:id="0">
    <w:p w:rsidR="004512F7" w:rsidRDefault="004512F7" w:rsidP="0015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86F"/>
    <w:multiLevelType w:val="hybridMultilevel"/>
    <w:tmpl w:val="8F60D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51"/>
    <w:rsid w:val="000053C8"/>
    <w:rsid w:val="000365E6"/>
    <w:rsid w:val="000C71E3"/>
    <w:rsid w:val="0011495D"/>
    <w:rsid w:val="00150551"/>
    <w:rsid w:val="00242962"/>
    <w:rsid w:val="002E724B"/>
    <w:rsid w:val="003C3C80"/>
    <w:rsid w:val="003E6079"/>
    <w:rsid w:val="00401E26"/>
    <w:rsid w:val="004512F7"/>
    <w:rsid w:val="00481AAA"/>
    <w:rsid w:val="00516EBD"/>
    <w:rsid w:val="00693BDB"/>
    <w:rsid w:val="007D704B"/>
    <w:rsid w:val="008F4E21"/>
    <w:rsid w:val="00987A7B"/>
    <w:rsid w:val="00A25F65"/>
    <w:rsid w:val="00AA4D18"/>
    <w:rsid w:val="00AD3875"/>
    <w:rsid w:val="00AE117F"/>
    <w:rsid w:val="00B235FC"/>
    <w:rsid w:val="00B27266"/>
    <w:rsid w:val="00B41B9D"/>
    <w:rsid w:val="00B52659"/>
    <w:rsid w:val="00C028D2"/>
    <w:rsid w:val="00C53670"/>
    <w:rsid w:val="00C75B4D"/>
    <w:rsid w:val="00C8403F"/>
    <w:rsid w:val="00CE7F17"/>
    <w:rsid w:val="00CF0A05"/>
    <w:rsid w:val="00D051AF"/>
    <w:rsid w:val="00D14182"/>
    <w:rsid w:val="00D22C43"/>
    <w:rsid w:val="00D81FA4"/>
    <w:rsid w:val="00D925CF"/>
    <w:rsid w:val="00DF4277"/>
    <w:rsid w:val="00F02B33"/>
    <w:rsid w:val="00F21210"/>
    <w:rsid w:val="00F5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C585D"/>
  <w15:docId w15:val="{33DBC9B8-3FD4-4AFC-B7D8-322A0DD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0551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4">
    <w:name w:val="本文縮排 字元"/>
    <w:basedOn w:val="a0"/>
    <w:link w:val="a3"/>
    <w:rsid w:val="00150551"/>
    <w:rPr>
      <w:rFonts w:ascii="Times New Roman" w:eastAsia="標楷體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150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055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0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055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0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0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7B9F3-7895-4CAC-86C5-A7C1280E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</cp:lastModifiedBy>
  <cp:revision>7</cp:revision>
  <cp:lastPrinted>2018-06-06T07:37:00Z</cp:lastPrinted>
  <dcterms:created xsi:type="dcterms:W3CDTF">2020-08-11T12:24:00Z</dcterms:created>
  <dcterms:modified xsi:type="dcterms:W3CDTF">2020-08-20T09:18:00Z</dcterms:modified>
</cp:coreProperties>
</file>